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29" w:rsidRPr="0033262E" w:rsidRDefault="0033262E" w:rsidP="0033262E">
      <w:pPr>
        <w:rPr>
          <w:rFonts w:ascii="Times New Roman" w:hAnsi="Times New Roman" w:cs="Times New Roman"/>
          <w:sz w:val="32"/>
          <w:szCs w:val="32"/>
        </w:rPr>
      </w:pPr>
      <w:r w:rsidRPr="0033262E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33262E">
        <w:rPr>
          <w:rFonts w:ascii="Times New Roman" w:hAnsi="Times New Roman" w:cs="Times New Roman"/>
          <w:sz w:val="32"/>
          <w:szCs w:val="32"/>
        </w:rPr>
        <w:t xml:space="preserve">  </w:t>
      </w:r>
      <w:r w:rsidR="00EA5229" w:rsidRPr="0033262E">
        <w:rPr>
          <w:rFonts w:ascii="Times New Roman" w:hAnsi="Times New Roman" w:cs="Times New Roman"/>
          <w:sz w:val="32"/>
          <w:szCs w:val="32"/>
        </w:rPr>
        <w:t>PLEASE PRINT</w:t>
      </w:r>
    </w:p>
    <w:p w:rsidR="00EA5229" w:rsidRPr="00EA5229" w:rsidRDefault="00EA5229" w:rsidP="0033262E">
      <w:pPr>
        <w:ind w:left="7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914400" y="933450"/>
            <wp:positionH relativeFrom="margin">
              <wp:align>left</wp:align>
            </wp:positionH>
            <wp:positionV relativeFrom="margin">
              <wp:align>top</wp:align>
            </wp:positionV>
            <wp:extent cx="772668" cy="882396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_gta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3262E">
        <w:rPr>
          <w:rFonts w:ascii="Times New Roman" w:hAnsi="Times New Roman" w:cs="Times New Roman"/>
          <w:sz w:val="18"/>
          <w:szCs w:val="18"/>
        </w:rPr>
        <w:t xml:space="preserve">   </w:t>
      </w:r>
      <w:r w:rsidRPr="00EA5229">
        <w:rPr>
          <w:rFonts w:ascii="Times New Roman" w:hAnsi="Times New Roman" w:cs="Times New Roman"/>
          <w:sz w:val="18"/>
          <w:szCs w:val="18"/>
        </w:rPr>
        <w:t>MEMBERSHIP YEAR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A5229" w:rsidRPr="00EA5229" w:rsidRDefault="00EA5229" w:rsidP="00EA522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Pr="00EA5229">
        <w:rPr>
          <w:rFonts w:ascii="Times New Roman" w:hAnsi="Times New Roman" w:cs="Times New Roman"/>
          <w:sz w:val="18"/>
          <w:szCs w:val="18"/>
        </w:rPr>
        <w:t>JANUARY 1- DECEMBER 31</w:t>
      </w:r>
    </w:p>
    <w:p w:rsidR="00EA5229" w:rsidRDefault="00EA5229" w:rsidP="00EA5229"/>
    <w:p w:rsidR="008D4F20" w:rsidRDefault="008D4F20" w:rsidP="008D4F20">
      <w:pPr>
        <w:spacing w:line="360" w:lineRule="auto"/>
        <w:rPr>
          <w:rFonts w:ascii="Times New Roman" w:hAnsi="Times New Roman" w:cs="Times New Roman"/>
          <w:b/>
        </w:rPr>
      </w:pPr>
    </w:p>
    <w:p w:rsidR="00953877" w:rsidRDefault="0033262E" w:rsidP="008D4F2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____________________________________</w:t>
      </w:r>
      <w:r w:rsidR="00953877">
        <w:rPr>
          <w:rFonts w:ascii="Times New Roman" w:hAnsi="Times New Roman" w:cs="Times New Roman"/>
          <w:b/>
        </w:rPr>
        <w:t>_                     Status- Check Appropriate Boxes</w:t>
      </w:r>
    </w:p>
    <w:tbl>
      <w:tblPr>
        <w:tblStyle w:val="TableGrid"/>
        <w:tblpPr w:leftFromText="180" w:rightFromText="180" w:vertAnchor="text" w:tblpX="5611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040"/>
      </w:tblGrid>
      <w:tr w:rsidR="00955E06" w:rsidTr="008D4F20">
        <w:trPr>
          <w:trHeight w:val="3980"/>
        </w:trPr>
        <w:tc>
          <w:tcPr>
            <w:tcW w:w="4040" w:type="dxa"/>
            <w:shd w:val="clear" w:color="auto" w:fill="FFFFFF" w:themeFill="background1"/>
          </w:tcPr>
          <w:p w:rsidR="00955E06" w:rsidRPr="00955E06" w:rsidRDefault="00955E06" w:rsidP="008D4F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5E06">
              <w:rPr>
                <w:rFonts w:ascii="Times New Roman" w:hAnsi="Times New Roman" w:cs="Times New Roman"/>
                <w:sz w:val="20"/>
                <w:szCs w:val="20"/>
              </w:rPr>
              <w:t>Renewal - $60 per year</w:t>
            </w:r>
          </w:p>
          <w:p w:rsidR="00955E06" w:rsidRPr="00955E06" w:rsidRDefault="00955E06" w:rsidP="008D4F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5E06">
              <w:rPr>
                <w:rFonts w:ascii="Times New Roman" w:hAnsi="Times New Roman" w:cs="Times New Roman"/>
                <w:sz w:val="20"/>
                <w:szCs w:val="20"/>
              </w:rPr>
              <w:t>New Member - $60 per year</w:t>
            </w:r>
          </w:p>
          <w:p w:rsidR="00955E06" w:rsidRPr="00955E06" w:rsidRDefault="00955E06" w:rsidP="008D4F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55E06">
              <w:rPr>
                <w:rFonts w:ascii="Times New Roman" w:hAnsi="Times New Roman" w:cs="Times New Roman"/>
                <w:sz w:val="20"/>
                <w:szCs w:val="20"/>
              </w:rPr>
              <w:t>Family Members - $5 each per year</w:t>
            </w:r>
          </w:p>
          <w:p w:rsidR="00955E06" w:rsidRDefault="00955E06" w:rsidP="008D4F20">
            <w:pPr>
              <w:rPr>
                <w:rFonts w:ascii="Times New Roman" w:hAnsi="Times New Roman" w:cs="Times New Roman"/>
                <w:b/>
              </w:rPr>
            </w:pPr>
          </w:p>
          <w:p w:rsidR="00955E06" w:rsidRPr="008D4F20" w:rsidRDefault="00955E06" w:rsidP="008D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List names: ______________________</w:t>
            </w:r>
            <w:r w:rsidR="008D4F2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55E06" w:rsidRPr="008D4F20" w:rsidRDefault="008D4F20" w:rsidP="008D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55E06" w:rsidRPr="008D4F20" w:rsidRDefault="00955E06" w:rsidP="008D4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Full Time</w:t>
            </w:r>
          </w:p>
          <w:p w:rsidR="00955E06" w:rsidRPr="008D4F20" w:rsidRDefault="00955E06" w:rsidP="008D4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Part Time</w:t>
            </w:r>
          </w:p>
          <w:p w:rsidR="00955E06" w:rsidRPr="008D4F20" w:rsidRDefault="00955E06" w:rsidP="008D4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Hobbiest</w:t>
            </w:r>
          </w:p>
          <w:p w:rsidR="00955E06" w:rsidRPr="008D4F20" w:rsidRDefault="00955E06" w:rsidP="008D4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Supplier</w:t>
            </w:r>
          </w:p>
          <w:p w:rsidR="00955E06" w:rsidRPr="008D4F20" w:rsidRDefault="00955E06" w:rsidP="008D4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Taxidermist</w:t>
            </w:r>
          </w:p>
          <w:p w:rsidR="00955E06" w:rsidRPr="008D4F20" w:rsidRDefault="00955E06" w:rsidP="008D4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955E06" w:rsidRPr="008D4F20" w:rsidRDefault="00955E06" w:rsidP="008D4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E06" w:rsidRPr="008D4F20" w:rsidRDefault="00955E06" w:rsidP="008D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Total Dues Enclosed $_______________</w:t>
            </w:r>
          </w:p>
          <w:p w:rsidR="00955E06" w:rsidRPr="008D4F20" w:rsidRDefault="00955E06" w:rsidP="008D4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E06" w:rsidRPr="008D4F20" w:rsidRDefault="00955E06" w:rsidP="008D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Please Send membership dues and renewals to:</w:t>
            </w:r>
          </w:p>
          <w:p w:rsidR="00955E06" w:rsidRPr="008D4F20" w:rsidRDefault="00955E06" w:rsidP="008D4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E06" w:rsidRPr="008D4F20" w:rsidRDefault="00955E06" w:rsidP="008D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Kimberly Talley</w:t>
            </w:r>
          </w:p>
          <w:p w:rsidR="00955E06" w:rsidRPr="008D4F20" w:rsidRDefault="00955E06" w:rsidP="008D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G.T.A Secretary</w:t>
            </w:r>
          </w:p>
          <w:p w:rsidR="00955E06" w:rsidRPr="008D4F20" w:rsidRDefault="00955E06" w:rsidP="008D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97 Deer Trail</w:t>
            </w:r>
          </w:p>
          <w:p w:rsidR="00955E06" w:rsidRPr="008D4F20" w:rsidRDefault="00955E06" w:rsidP="008D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0">
              <w:rPr>
                <w:rFonts w:ascii="Times New Roman" w:hAnsi="Times New Roman" w:cs="Times New Roman"/>
                <w:sz w:val="20"/>
                <w:szCs w:val="20"/>
              </w:rPr>
              <w:t>Cleveland, GA 30528</w:t>
            </w:r>
          </w:p>
          <w:p w:rsidR="00955E06" w:rsidRPr="00955E06" w:rsidRDefault="00955E06" w:rsidP="008D4F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D4F20" w:rsidRDefault="0033262E" w:rsidP="008D4F2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___________________________________</w:t>
      </w:r>
      <w:r w:rsidR="00953877">
        <w:rPr>
          <w:rFonts w:ascii="Times New Roman" w:hAnsi="Times New Roman" w:cs="Times New Roman"/>
          <w:b/>
        </w:rPr>
        <w:t xml:space="preserve">_                   </w:t>
      </w:r>
    </w:p>
    <w:p w:rsidR="0033262E" w:rsidRDefault="0033262E" w:rsidP="008D4F2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iness Name ____________________________</w:t>
      </w:r>
      <w:bookmarkStart w:id="0" w:name="_GoBack"/>
      <w:bookmarkEnd w:id="0"/>
    </w:p>
    <w:p w:rsidR="008D4F20" w:rsidRDefault="008D4F20" w:rsidP="008D4F20">
      <w:pPr>
        <w:spacing w:line="360" w:lineRule="auto"/>
        <w:rPr>
          <w:rFonts w:ascii="Times New Roman" w:hAnsi="Times New Roman" w:cs="Times New Roman"/>
          <w:b/>
        </w:rPr>
      </w:pPr>
    </w:p>
    <w:p w:rsidR="0033262E" w:rsidRDefault="0033262E" w:rsidP="008D4F2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 __________________________________</w:t>
      </w:r>
    </w:p>
    <w:p w:rsidR="0033262E" w:rsidRDefault="0033262E" w:rsidP="008D4F2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_____________________________________</w:t>
      </w:r>
    </w:p>
    <w:p w:rsidR="0033262E" w:rsidRDefault="0033262E" w:rsidP="008D4F2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_____________     Zip __________________</w:t>
      </w:r>
    </w:p>
    <w:p w:rsidR="008D4F20" w:rsidRDefault="008D4F20" w:rsidP="008D4F20">
      <w:pPr>
        <w:spacing w:line="360" w:lineRule="auto"/>
        <w:rPr>
          <w:rFonts w:ascii="Times New Roman" w:hAnsi="Times New Roman" w:cs="Times New Roman"/>
          <w:b/>
        </w:rPr>
      </w:pPr>
    </w:p>
    <w:p w:rsidR="0033262E" w:rsidRDefault="0033262E" w:rsidP="008D4F2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: Home (        ) - ______________________</w:t>
      </w:r>
    </w:p>
    <w:p w:rsidR="008D4F20" w:rsidRDefault="008D4F20" w:rsidP="008D4F2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l phone (      ) - __________________________</w:t>
      </w:r>
    </w:p>
    <w:p w:rsidR="0033262E" w:rsidRDefault="0033262E" w:rsidP="008D4F2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. (      ) -</w:t>
      </w:r>
      <w:r w:rsidR="00953877">
        <w:rPr>
          <w:rFonts w:ascii="Times New Roman" w:hAnsi="Times New Roman" w:cs="Times New Roman"/>
          <w:b/>
        </w:rPr>
        <w:t xml:space="preserve"> _______________________________</w:t>
      </w:r>
    </w:p>
    <w:p w:rsidR="00953877" w:rsidRDefault="00953877" w:rsidP="008D4F20">
      <w:pPr>
        <w:spacing w:line="360" w:lineRule="auto"/>
        <w:rPr>
          <w:rFonts w:ascii="Times New Roman" w:hAnsi="Times New Roman" w:cs="Times New Roman"/>
          <w:b/>
        </w:rPr>
      </w:pPr>
    </w:p>
    <w:p w:rsidR="00953877" w:rsidRPr="0033262E" w:rsidRDefault="00953877" w:rsidP="008D4F2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___________________________________</w:t>
      </w:r>
    </w:p>
    <w:sectPr w:rsidR="00953877" w:rsidRPr="00332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4" w:rsidRDefault="001C3DF4" w:rsidP="00025390">
      <w:pPr>
        <w:spacing w:after="0"/>
      </w:pPr>
      <w:r>
        <w:separator/>
      </w:r>
    </w:p>
  </w:endnote>
  <w:endnote w:type="continuationSeparator" w:id="0">
    <w:p w:rsidR="001C3DF4" w:rsidRDefault="001C3DF4" w:rsidP="00025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4" w:rsidRDefault="001C3DF4" w:rsidP="00025390">
      <w:pPr>
        <w:spacing w:after="0"/>
      </w:pPr>
      <w:r>
        <w:separator/>
      </w:r>
    </w:p>
  </w:footnote>
  <w:footnote w:type="continuationSeparator" w:id="0">
    <w:p w:rsidR="001C3DF4" w:rsidRDefault="001C3DF4" w:rsidP="000253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E6C19"/>
    <w:multiLevelType w:val="hybridMultilevel"/>
    <w:tmpl w:val="96F24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8773B"/>
    <w:multiLevelType w:val="hybridMultilevel"/>
    <w:tmpl w:val="FA900CD2"/>
    <w:lvl w:ilvl="0" w:tplc="3F9C98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9"/>
    <w:rsid w:val="00025390"/>
    <w:rsid w:val="001C3DF4"/>
    <w:rsid w:val="0033262E"/>
    <w:rsid w:val="00513748"/>
    <w:rsid w:val="008D4F20"/>
    <w:rsid w:val="00953877"/>
    <w:rsid w:val="00955E06"/>
    <w:rsid w:val="00CA51FA"/>
    <w:rsid w:val="00E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7A6C29-1C9C-45EA-8CAA-CD36DFE8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29"/>
  </w:style>
  <w:style w:type="paragraph" w:styleId="Heading1">
    <w:name w:val="heading 1"/>
    <w:basedOn w:val="Normal"/>
    <w:next w:val="Normal"/>
    <w:link w:val="Heading1Char"/>
    <w:uiPriority w:val="9"/>
    <w:qFormat/>
    <w:rsid w:val="00EA5229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2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2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2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22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22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22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22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22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22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22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22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22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229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A5229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22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22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A52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A5229"/>
    <w:rPr>
      <w:b/>
      <w:bCs/>
    </w:rPr>
  </w:style>
  <w:style w:type="character" w:styleId="Emphasis">
    <w:name w:val="Emphasis"/>
    <w:basedOn w:val="DefaultParagraphFont"/>
    <w:uiPriority w:val="20"/>
    <w:qFormat/>
    <w:rsid w:val="00EA5229"/>
    <w:rPr>
      <w:i/>
      <w:iCs/>
    </w:rPr>
  </w:style>
  <w:style w:type="paragraph" w:styleId="NoSpacing">
    <w:name w:val="No Spacing"/>
    <w:uiPriority w:val="1"/>
    <w:qFormat/>
    <w:rsid w:val="00EA522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A522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52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22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22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52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5229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A52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5229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52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229"/>
    <w:pPr>
      <w:outlineLvl w:val="9"/>
    </w:pPr>
  </w:style>
  <w:style w:type="paragraph" w:styleId="ListParagraph">
    <w:name w:val="List Paragraph"/>
    <w:basedOn w:val="Normal"/>
    <w:uiPriority w:val="34"/>
    <w:qFormat/>
    <w:rsid w:val="00953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3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5390"/>
  </w:style>
  <w:style w:type="paragraph" w:styleId="Footer">
    <w:name w:val="footer"/>
    <w:basedOn w:val="Normal"/>
    <w:link w:val="FooterChar"/>
    <w:uiPriority w:val="99"/>
    <w:unhideWhenUsed/>
    <w:rsid w:val="000253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5390"/>
  </w:style>
  <w:style w:type="table" w:styleId="TableGridLight">
    <w:name w:val="Grid Table Light"/>
    <w:basedOn w:val="TableNormal"/>
    <w:uiPriority w:val="40"/>
    <w:rsid w:val="008D4F2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D4F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8D99-FF8E-4D38-AE7E-9746FB29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Taxidermists</dc:creator>
  <cp:keywords/>
  <dc:description/>
  <cp:lastModifiedBy>Georgia Taxidermists</cp:lastModifiedBy>
  <cp:revision>2</cp:revision>
  <dcterms:created xsi:type="dcterms:W3CDTF">2019-08-25T20:13:00Z</dcterms:created>
  <dcterms:modified xsi:type="dcterms:W3CDTF">2019-08-26T00:18:00Z</dcterms:modified>
</cp:coreProperties>
</file>